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5AC8E93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2258" w:rsidRPr="00E42258">
        <w:rPr>
          <w:rFonts w:ascii="Arial" w:hAnsi="Arial" w:cs="Arial"/>
          <w:sz w:val="32"/>
          <w:szCs w:val="32"/>
        </w:rPr>
        <w:t>/Vzor 10/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D9453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D028B53" w14:textId="77777777" w:rsidR="00F7026D" w:rsidRPr="00F7026D" w:rsidRDefault="009A2F74" w:rsidP="009A2F7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</w:p>
    <w:p w14:paraId="5B15B054" w14:textId="77777777" w:rsidR="00F7026D" w:rsidRPr="00404F49" w:rsidRDefault="00F7026D" w:rsidP="00F702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nabytí účinnosti této smlouvy, </w:t>
      </w:r>
      <w:r w:rsidRPr="00404F49">
        <w:rPr>
          <w:rFonts w:ascii="Arial" w:hAnsi="Arial" w:cs="Arial"/>
          <w:sz w:val="24"/>
          <w:szCs w:val="24"/>
        </w:rPr>
        <w:t>následovně:</w:t>
      </w:r>
      <w:r w:rsidRPr="00404F49">
        <w:t xml:space="preserve"> </w:t>
      </w:r>
    </w:p>
    <w:p w14:paraId="6A1A6B24" w14:textId="77777777" w:rsidR="00F7026D" w:rsidRPr="00404F49" w:rsidRDefault="00F7026D" w:rsidP="00F7026D">
      <w:pPr>
        <w:pStyle w:val="Default"/>
        <w:ind w:left="851" w:hanging="284"/>
        <w:jc w:val="both"/>
        <w:rPr>
          <w:color w:val="auto"/>
        </w:rPr>
      </w:pPr>
      <w:r w:rsidRPr="00404F49">
        <w:rPr>
          <w:color w:val="auto"/>
        </w:rPr>
        <w:t xml:space="preserve">a) První část dotace </w:t>
      </w:r>
      <w:r w:rsidRPr="00404F49">
        <w:rPr>
          <w:rFonts w:eastAsia="Times New Roman"/>
          <w:color w:val="auto"/>
          <w:lang w:eastAsia="cs-CZ"/>
        </w:rPr>
        <w:t>ve výši 1/3 celkové schválené dotace</w:t>
      </w:r>
      <w:r w:rsidRPr="00404F49">
        <w:rPr>
          <w:color w:val="auto"/>
        </w:rPr>
        <w:t xml:space="preserve">, určená pro rok 2023, bude poskytnuta nejpozději do 21 dnů ode dne nabytí účinnosti této smlouvy. </w:t>
      </w:r>
    </w:p>
    <w:p w14:paraId="128D421C" w14:textId="77777777" w:rsidR="00F7026D" w:rsidRPr="00404F49" w:rsidRDefault="00F7026D" w:rsidP="00F7026D">
      <w:pPr>
        <w:pStyle w:val="Default"/>
        <w:ind w:left="851" w:hanging="284"/>
        <w:jc w:val="both"/>
        <w:rPr>
          <w:color w:val="auto"/>
        </w:rPr>
      </w:pPr>
      <w:r w:rsidRPr="00404F49">
        <w:rPr>
          <w:color w:val="auto"/>
        </w:rPr>
        <w:t xml:space="preserve">b) Druhá část dotace </w:t>
      </w:r>
      <w:r w:rsidRPr="00404F49">
        <w:rPr>
          <w:rFonts w:eastAsia="Times New Roman"/>
          <w:color w:val="auto"/>
          <w:lang w:eastAsia="cs-CZ"/>
        </w:rPr>
        <w:t>ve výši 1/3 celkové schválené dotace</w:t>
      </w:r>
      <w:r w:rsidRPr="00404F49">
        <w:rPr>
          <w:color w:val="auto"/>
        </w:rPr>
        <w:t xml:space="preserve">, určená pro rok 2024, bude poskytnuta nejpozději do 29. 2. 2024 ve výši 1/3 celkové schválené dotace. </w:t>
      </w:r>
    </w:p>
    <w:p w14:paraId="502DF394" w14:textId="77777777" w:rsidR="00F7026D" w:rsidRPr="00404F49" w:rsidRDefault="00F7026D" w:rsidP="00F702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hAnsi="Arial" w:cs="Arial"/>
          <w:sz w:val="24"/>
          <w:szCs w:val="24"/>
        </w:rPr>
        <w:t xml:space="preserve">c)  Třetí část dotace 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404F49">
        <w:rPr>
          <w:rFonts w:ascii="Arial" w:hAnsi="Arial" w:cs="Arial"/>
          <w:sz w:val="24"/>
          <w:szCs w:val="24"/>
        </w:rPr>
        <w:t>, určená pro rok 2025, bude poskytnuta nejpozději do 28. 2. 2025 ve výši 1/3 celkové schválené dotace.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DE65294" w14:textId="77777777" w:rsidR="00F7026D" w:rsidRPr="00404F49" w:rsidRDefault="00F7026D" w:rsidP="00F7026D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3EDB3BBE" w14:textId="16D17858" w:rsidR="009A2F74" w:rsidRPr="00404F49" w:rsidRDefault="009A2F74" w:rsidP="00F702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ve třech částech v následujících třech letech následovně:</w:t>
      </w:r>
    </w:p>
    <w:p w14:paraId="7B8FBF76" w14:textId="77777777" w:rsidR="009A2F74" w:rsidRPr="00404F49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404F49">
        <w:rPr>
          <w:rFonts w:ascii="Arial" w:hAnsi="Arial" w:cs="Arial"/>
          <w:sz w:val="24"/>
          <w:szCs w:val="24"/>
        </w:rPr>
        <w:t>ode dne nabytí účinnosti této smlouvy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B11118" w14:textId="77777777" w:rsidR="009A2F74" w:rsidRPr="00404F49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404F49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27E9B00B" w14:textId="4329FFA0" w:rsidR="009A2F74" w:rsidRPr="00404F49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404F49">
        <w:rPr>
          <w:rFonts w:ascii="Arial" w:hAnsi="Arial" w:cs="Arial"/>
          <w:sz w:val="24"/>
          <w:szCs w:val="24"/>
        </w:rPr>
        <w:t xml:space="preserve">ode dne, kdy čl. </w:t>
      </w:r>
      <w:r w:rsidRPr="00404F49">
        <w:rPr>
          <w:rFonts w:ascii="Arial" w:hAnsi="Arial"/>
          <w:sz w:val="24"/>
        </w:rPr>
        <w:t xml:space="preserve">I odst. </w:t>
      </w:r>
      <w:r w:rsidR="00F83B25" w:rsidRPr="00404F49">
        <w:rPr>
          <w:rFonts w:ascii="Arial" w:hAnsi="Arial" w:cs="Arial"/>
          <w:sz w:val="24"/>
          <w:szCs w:val="24"/>
        </w:rPr>
        <w:t>3 písm. c</w:t>
      </w:r>
      <w:r w:rsidRPr="00404F49">
        <w:rPr>
          <w:rFonts w:ascii="Arial" w:hAnsi="Arial" w:cs="Arial"/>
          <w:sz w:val="24"/>
          <w:szCs w:val="24"/>
        </w:rPr>
        <w:t>) nabude účinnosti.</w:t>
      </w:r>
    </w:p>
    <w:p w14:paraId="6CAF572D" w14:textId="77777777" w:rsidR="00F7026D" w:rsidRPr="00DC0860" w:rsidRDefault="00F7026D" w:rsidP="00F7026D">
      <w:pPr>
        <w:pStyle w:val="Odstavecseseznamem"/>
        <w:spacing w:after="120"/>
        <w:ind w:left="92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D406FC5" w14:textId="77777777" w:rsidR="00F7026D" w:rsidRPr="007E7956" w:rsidRDefault="00F7026D" w:rsidP="00F7026D">
      <w:pPr>
        <w:pStyle w:val="Odstavecseseznamem"/>
        <w:spacing w:after="120"/>
        <w:ind w:left="92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13662B" w14:textId="18CD3760" w:rsidR="009A2F74" w:rsidRPr="00711602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2D59A17B" w14:textId="77777777" w:rsidR="00AF6AF8" w:rsidRPr="00533BED" w:rsidRDefault="009A2F74" w:rsidP="00AF6AF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6AF8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AF6AF8"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AF6AF8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AF6AF8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="00AF6AF8" w:rsidRPr="00AE5FA1">
        <w:rPr>
          <w:rFonts w:ascii="Arial" w:eastAsia="Times New Roman" w:hAnsi="Arial" w:cs="Arial"/>
          <w:sz w:val="24"/>
          <w:szCs w:val="24"/>
          <w:lang w:eastAsia="cs-CZ"/>
        </w:rPr>
        <w:t>ve třech částech v následujících třech letech následovně:</w:t>
      </w:r>
    </w:p>
    <w:p w14:paraId="6294BEC7" w14:textId="77777777" w:rsidR="00AF6AF8" w:rsidRPr="00404F49" w:rsidRDefault="00AF6AF8" w:rsidP="00AF6AF8">
      <w:pPr>
        <w:pStyle w:val="Default"/>
        <w:ind w:left="851" w:hanging="284"/>
        <w:jc w:val="both"/>
        <w:rPr>
          <w:color w:val="auto"/>
        </w:rPr>
      </w:pPr>
      <w:r w:rsidRPr="00404F49">
        <w:rPr>
          <w:color w:val="auto"/>
        </w:rPr>
        <w:t xml:space="preserve">a) První část dotace </w:t>
      </w:r>
      <w:r w:rsidRPr="00404F49">
        <w:rPr>
          <w:rFonts w:eastAsia="Times New Roman"/>
          <w:color w:val="auto"/>
          <w:lang w:eastAsia="cs-CZ"/>
        </w:rPr>
        <w:t>ve výši 1/3 celkové schválené dotace</w:t>
      </w:r>
      <w:r w:rsidRPr="00404F49">
        <w:rPr>
          <w:color w:val="auto"/>
        </w:rPr>
        <w:t xml:space="preserve">, určená pro rok 2023, bude poskytnuta nejpozději do 21 dnů ode dne nabytí účinnosti této smlouvy. </w:t>
      </w:r>
    </w:p>
    <w:p w14:paraId="7F67C2FD" w14:textId="77777777" w:rsidR="00AF6AF8" w:rsidRPr="00404F49" w:rsidRDefault="00AF6AF8" w:rsidP="00AF6AF8">
      <w:pPr>
        <w:pStyle w:val="Default"/>
        <w:ind w:left="851" w:hanging="284"/>
        <w:jc w:val="both"/>
        <w:rPr>
          <w:color w:val="auto"/>
        </w:rPr>
      </w:pPr>
      <w:r w:rsidRPr="00404F49">
        <w:rPr>
          <w:color w:val="auto"/>
        </w:rPr>
        <w:lastRenderedPageBreak/>
        <w:t xml:space="preserve">b) Druhá část dotace </w:t>
      </w:r>
      <w:r w:rsidRPr="00404F49">
        <w:rPr>
          <w:rFonts w:eastAsia="Times New Roman"/>
          <w:color w:val="auto"/>
          <w:lang w:eastAsia="cs-CZ"/>
        </w:rPr>
        <w:t>ve výši 1/3 celkové schválené dotace</w:t>
      </w:r>
      <w:r w:rsidRPr="00404F49">
        <w:rPr>
          <w:color w:val="auto"/>
        </w:rPr>
        <w:t xml:space="preserve">, určená pro rok 2024, bude poskytnuta nejpozději do 29. 2. 2024 ve výši 1/3 celkové schválené dotace. </w:t>
      </w:r>
    </w:p>
    <w:p w14:paraId="4AB056ED" w14:textId="77777777" w:rsidR="00AF6AF8" w:rsidRPr="00404F49" w:rsidRDefault="00AF6AF8" w:rsidP="00AF6AF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hAnsi="Arial" w:cs="Arial"/>
          <w:sz w:val="24"/>
          <w:szCs w:val="24"/>
        </w:rPr>
        <w:t xml:space="preserve">c)  Třetí část dotace 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>ve výši 1/3 celkové schválené dotace</w:t>
      </w:r>
      <w:r w:rsidRPr="00404F49">
        <w:rPr>
          <w:rFonts w:ascii="Arial" w:hAnsi="Arial" w:cs="Arial"/>
          <w:sz w:val="24"/>
          <w:szCs w:val="24"/>
        </w:rPr>
        <w:t>, určená pro rok 2025, bude poskytnuta nejpozději do 28. 2. 2025 ve výši 1/3 celkové schválené dotace.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A03950B" w14:textId="77777777" w:rsidR="00AF6AF8" w:rsidRPr="00404F49" w:rsidRDefault="00AF6AF8" w:rsidP="00AF6AF8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</w:p>
    <w:p w14:paraId="42436719" w14:textId="60CD3544" w:rsidR="009A2F74" w:rsidRPr="00404F49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Pr="00404F4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>ve třech částech v následujících třech letech následovně:</w:t>
      </w:r>
    </w:p>
    <w:p w14:paraId="2ED6FE01" w14:textId="77777777" w:rsidR="009A2F74" w:rsidRPr="00404F49" w:rsidRDefault="009A2F74" w:rsidP="009A2F74">
      <w:pPr>
        <w:pStyle w:val="Odstavecseseznamem"/>
        <w:numPr>
          <w:ilvl w:val="0"/>
          <w:numId w:val="45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404F49">
        <w:rPr>
          <w:rFonts w:ascii="Arial" w:hAnsi="Arial" w:cs="Arial"/>
          <w:sz w:val="24"/>
          <w:szCs w:val="24"/>
        </w:rPr>
        <w:t>ode dne nabytí účinnosti této smlouvy</w:t>
      </w:r>
      <w:r w:rsidRPr="00404F4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DB30A0" w14:textId="77777777" w:rsidR="009A2F74" w:rsidRPr="00404F49" w:rsidRDefault="009A2F74" w:rsidP="009A2F74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404F49">
        <w:rPr>
          <w:rFonts w:ascii="Arial" w:hAnsi="Arial" w:cs="Arial"/>
          <w:sz w:val="24"/>
          <w:szCs w:val="24"/>
        </w:rPr>
        <w:t>ode dne, kdy čl. I odst. 3 písm. b) nabude účinnosti.</w:t>
      </w:r>
    </w:p>
    <w:p w14:paraId="5BE52FCF" w14:textId="2409380D" w:rsidR="009A2F74" w:rsidRPr="00404F49" w:rsidRDefault="009A2F74" w:rsidP="009A2F74">
      <w:pPr>
        <w:pStyle w:val="Odstavecseseznamem"/>
        <w:numPr>
          <w:ilvl w:val="0"/>
          <w:numId w:val="45"/>
        </w:numPr>
        <w:spacing w:after="120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404F49">
        <w:rPr>
          <w:rFonts w:ascii="Arial" w:hAnsi="Arial" w:cs="Arial"/>
          <w:sz w:val="24"/>
          <w:szCs w:val="24"/>
        </w:rPr>
        <w:t xml:space="preserve">ode dne, kdy čl. I odst. 3 písm. </w:t>
      </w:r>
      <w:r w:rsidR="00812E0F" w:rsidRPr="00404F49">
        <w:rPr>
          <w:rFonts w:ascii="Arial" w:hAnsi="Arial" w:cs="Arial"/>
          <w:sz w:val="24"/>
          <w:szCs w:val="24"/>
        </w:rPr>
        <w:t>c</w:t>
      </w:r>
      <w:r w:rsidRPr="00404F49">
        <w:rPr>
          <w:rFonts w:ascii="Arial" w:hAnsi="Arial" w:cs="Arial"/>
          <w:sz w:val="24"/>
          <w:szCs w:val="24"/>
        </w:rPr>
        <w:t>) nabude účinnosti.</w:t>
      </w:r>
    </w:p>
    <w:p w14:paraId="4B9D2338" w14:textId="77777777" w:rsidR="00AF6AF8" w:rsidRPr="00DC0860" w:rsidRDefault="00AF6AF8" w:rsidP="00AF6AF8">
      <w:pPr>
        <w:pStyle w:val="Odstavecseseznamem"/>
        <w:spacing w:after="120"/>
        <w:ind w:left="92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 případě, kdy dotace bude poskytována v režimu de </w:t>
      </w:r>
      <w:proofErr w:type="spellStart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0B811C2" w14:textId="77777777" w:rsidR="00AF6AF8" w:rsidRPr="007E7956" w:rsidRDefault="00AF6AF8" w:rsidP="00AF6AF8">
      <w:pPr>
        <w:pStyle w:val="Odstavecseseznamem"/>
        <w:spacing w:after="120"/>
        <w:ind w:left="92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A3D3C4" w14:textId="74F45BD4" w:rsidR="008940FE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zřizovatele příjemce uvedeného v první větě tohoto ustanovení.</w:t>
      </w:r>
      <w:r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se za den poskytnutí příslušné části dotace považuje den, kdy příslušná část této smlouvy nabyde účinnosti.</w:t>
      </w:r>
    </w:p>
    <w:p w14:paraId="3C9258D1" w14:textId="7EE7D40B" w:rsidR="009A3DA5" w:rsidRPr="00D7134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B2BB1" w:rsidRPr="000B2B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53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6ECD5B6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5C64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77777777" w:rsidR="00BC5C06" w:rsidRDefault="00BC5C06" w:rsidP="008313AA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21AF35B5" w14:textId="7777777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9F72AE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65EA5DB2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32F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5E55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E06931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64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FEFADA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16293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C32FC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1D18B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B5DA52C" w14:textId="08450DC9" w:rsidR="009A2F74" w:rsidRPr="007E7956" w:rsidRDefault="009A2F74" w:rsidP="007E7956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použít první část poskytnuté dotace nejpozději dvou měsíců po ukončení akce/činnosti v roce 2023, druhou část poskytnuté dotace nejpozději do dvou měsíců po ukončení akce/činnosti v roce 2024 a třetí část poskytnuté dotace nejpozději do dvou měsíců po ukončení akce/činnosti v roce 2025.</w:t>
      </w:r>
    </w:p>
    <w:p w14:paraId="22964468" w14:textId="77777777" w:rsidR="009A2F74" w:rsidRPr="003E0167" w:rsidRDefault="009A2F74" w:rsidP="009A2F7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61166910" w:rsidR="005A477A" w:rsidRPr="006A2D17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</w:t>
      </w:r>
      <w:proofErr w:type="spellStart"/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použít</w:t>
      </w:r>
      <w:proofErr w:type="spellEnd"/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vní část poskytnuté 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7E7956">
        <w:rPr>
          <w:rFonts w:ascii="Arial" w:hAnsi="Arial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A2D1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31D92060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855DC6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1BBD6B8" w14:textId="06EF376B" w:rsidR="009A2F74" w:rsidRPr="006A2D17" w:rsidRDefault="009A2F74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7E7956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7E7956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7E7956">
        <w:rPr>
          <w:rFonts w:ascii="Arial" w:hAnsi="Arial" w:cs="Arial"/>
          <w:sz w:val="24"/>
          <w:szCs w:val="24"/>
        </w:rPr>
        <w:t>, poskytnutých na realizaci činnosti uvedené v čl. I. </w:t>
      </w:r>
      <w:r w:rsidRPr="007E7956">
        <w:rPr>
          <w:rFonts w:ascii="Arial" w:hAnsi="Arial"/>
          <w:sz w:val="24"/>
        </w:rPr>
        <w:t>odst.</w:t>
      </w:r>
      <w:r w:rsidRPr="007E7956">
        <w:rPr>
          <w:rFonts w:ascii="Arial" w:hAnsi="Arial" w:cs="Arial"/>
          <w:sz w:val="24"/>
          <w:szCs w:val="24"/>
        </w:rPr>
        <w:t xml:space="preserve"> 2 této smlouvy nesmí přesáhnout </w:t>
      </w:r>
      <w:r w:rsidRPr="007E7956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7E7956">
        <w:rPr>
          <w:rFonts w:ascii="Arial" w:hAnsi="Arial" w:cs="Arial"/>
          <w:sz w:val="24"/>
          <w:szCs w:val="24"/>
        </w:rPr>
        <w:t>(</w:t>
      </w:r>
      <w:r w:rsidRPr="007E7956">
        <w:rPr>
          <w:rFonts w:ascii="Arial" w:hAnsi="Arial" w:cs="Arial"/>
          <w:b/>
          <w:sz w:val="24"/>
          <w:szCs w:val="24"/>
        </w:rPr>
        <w:t>70 %</w:t>
      </w:r>
      <w:r w:rsidRPr="007E7956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259C2F8B" w:rsidR="00BF3D05" w:rsidRPr="006A2D17" w:rsidRDefault="00A05E0D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FFC1F04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950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830B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3FF8D2A" w14:textId="77777777" w:rsidR="009A2F74" w:rsidRPr="003E0167" w:rsidRDefault="009A2F74" w:rsidP="009A2F7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v roce 2024 průběžné vyúčtování druhé části poskytnuté dotace;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v roce 2025 závěrečné vyúčtování poskytnuté dotac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6DD75C72" w:rsidR="006A1189" w:rsidRPr="006220E5" w:rsidRDefault="009A2F74" w:rsidP="009A2F7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t>P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první a 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0913C3E0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71BB62A" w:rsidR="006A1189" w:rsidRPr="00BC325E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742D6A5C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82B4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82B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5E2A9C1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3B2DDE62" w14:textId="45A645FC" w:rsidR="009A2F74" w:rsidRPr="003E0167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průběž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průběž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9B9283F" w14:textId="2C262A86" w:rsidR="009A2F74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Průběžná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7E7956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/</w:t>
      </w:r>
      <w:r w:rsidRPr="007E7956">
        <w:rPr>
          <w:rFonts w:ascii="Arial" w:eastAsia="Times New Roman" w:hAnsi="Arial" w:cs="Arial"/>
          <w:i/>
          <w:iCs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F49E022" w14:textId="77777777" w:rsidR="009A2F74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0288418" w14:textId="77777777" w:rsidR="009A2F74" w:rsidRPr="003E0167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4E66D73B" w14:textId="3D605D6B" w:rsidR="006A1189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iCs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. To bude doplněno stručným strukturovaným přehledem financování, který musí obsahovat vyčíslení výše veškerých příjmů, výdajů, vlastních a jiných zdrojů a výše čerpané dotace včetně  odvodů, vratek a penále za uvedené období.</w:t>
      </w:r>
    </w:p>
    <w:p w14:paraId="3C9258F9" w14:textId="54EDADB9" w:rsidR="009A3DA5" w:rsidRPr="009A2F74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D2E836D" w14:textId="0FBB1DC6" w:rsidR="009A2F74" w:rsidRPr="0058756D" w:rsidRDefault="009A2F7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7E79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7E795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7E79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7E7956">
        <w:rPr>
          <w:rFonts w:ascii="Arial" w:hAnsi="Arial" w:cs="Arial"/>
          <w:sz w:val="24"/>
          <w:szCs w:val="24"/>
        </w:rPr>
        <w:t>(</w:t>
      </w:r>
      <w:r w:rsidRPr="007E7956">
        <w:rPr>
          <w:rFonts w:ascii="Arial" w:hAnsi="Arial" w:cs="Arial"/>
          <w:b/>
          <w:sz w:val="24"/>
          <w:szCs w:val="24"/>
        </w:rPr>
        <w:t>70 %</w:t>
      </w:r>
      <w:r w:rsidRPr="007E7956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7E7956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7E7956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7E7956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7E7956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7E7956">
        <w:rPr>
          <w:rFonts w:ascii="Arial" w:hAnsi="Arial" w:cs="Arial"/>
          <w:b/>
          <w:sz w:val="24"/>
          <w:szCs w:val="24"/>
        </w:rPr>
        <w:t xml:space="preserve">80 % </w:t>
      </w:r>
      <w:r w:rsidRPr="007E7956">
        <w:rPr>
          <w:rFonts w:ascii="Arial" w:hAnsi="Arial" w:cs="Arial"/>
          <w:sz w:val="24"/>
          <w:szCs w:val="24"/>
        </w:rPr>
        <w:t>(</w:t>
      </w:r>
      <w:r w:rsidRPr="007E7956">
        <w:rPr>
          <w:rFonts w:ascii="Arial" w:hAnsi="Arial" w:cs="Arial"/>
          <w:b/>
          <w:sz w:val="24"/>
          <w:szCs w:val="24"/>
        </w:rPr>
        <w:t>70 %</w:t>
      </w:r>
      <w:r w:rsidRPr="007E7956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7E7956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8978AFF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  <w:r w:rsidR="007671E8" w:rsidRPr="006A2D17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3B4664C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DF57D1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043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C6376B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F582C1" w14:textId="77777777" w:rsidR="009942E6" w:rsidRDefault="009942E6" w:rsidP="009942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DF98D1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</w:t>
      </w:r>
      <w:r w:rsidR="009A2F7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9A2F74" w:rsidRPr="007E7956">
        <w:rPr>
          <w:rFonts w:ascii="Arial" w:eastAsia="Times New Roman" w:hAnsi="Arial" w:cs="Arial"/>
          <w:iCs/>
          <w:sz w:val="24"/>
          <w:szCs w:val="24"/>
          <w:highlight w:val="green"/>
          <w:lang w:eastAsia="cs-CZ"/>
        </w:rPr>
        <w:t>11 (pokud bude GBER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8D6AFB2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942E6" w:rsidRPr="00F726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942E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B55FF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="009A2F74" w:rsidRPr="007E795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6-9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34E14D4" w14:textId="77777777" w:rsidR="009A2F74" w:rsidRPr="007E7956" w:rsidRDefault="009A2F74" w:rsidP="009A2F74">
      <w:pPr>
        <w:spacing w:after="120"/>
        <w:ind w:left="0" w:firstLine="0"/>
        <w:rPr>
          <w:rFonts w:ascii="Arial" w:eastAsia="Times New Roman" w:hAnsi="Arial" w:cs="Arial"/>
          <w:i/>
          <w:sz w:val="28"/>
          <w:szCs w:val="24"/>
          <w:lang w:eastAsia="cs-CZ"/>
        </w:rPr>
      </w:pPr>
      <w:r w:rsidRPr="007E7956">
        <w:rPr>
          <w:rFonts w:ascii="Arial" w:hAnsi="Arial" w:cs="Arial"/>
          <w:i/>
          <w:sz w:val="24"/>
        </w:rPr>
        <w:t xml:space="preserve">Ustanovení 2-5 se ve smlouvě uvedou v případě, kdy </w:t>
      </w:r>
      <w:r w:rsidRPr="007E7956">
        <w:rPr>
          <w:rFonts w:ascii="Arial" w:hAnsi="Arial" w:cs="Arial"/>
          <w:b/>
          <w:i/>
          <w:sz w:val="24"/>
          <w:u w:val="single"/>
        </w:rPr>
        <w:t>bude veřejná podpora řešena dle GBER</w:t>
      </w:r>
      <w:r w:rsidRPr="007E7956">
        <w:rPr>
          <w:rFonts w:ascii="Arial" w:hAnsi="Arial" w:cs="Arial"/>
          <w:i/>
          <w:sz w:val="24"/>
        </w:rPr>
        <w:t>.</w:t>
      </w:r>
    </w:p>
    <w:p w14:paraId="15820B9E" w14:textId="77777777" w:rsidR="009A2F74" w:rsidRPr="007E7956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390476F4" w14:textId="77777777" w:rsidR="009A2F74" w:rsidRPr="007E7956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7E7956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7B543E36" w14:textId="77777777" w:rsidR="009A2F74" w:rsidRPr="007E7956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7E7956">
        <w:rPr>
          <w:rFonts w:ascii="Arial" w:hAnsi="Arial" w:cs="Arial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69E39A12" w14:textId="77777777" w:rsidR="009A2F74" w:rsidRPr="005E267D" w:rsidRDefault="009A2F74" w:rsidP="009A2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795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dotaci dle této smlouvy není možné použít pro </w:t>
      </w:r>
      <w:proofErr w:type="spellStart"/>
      <w:r w:rsidRPr="007E7956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7E7956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5B9A9980" w:rsidR="004514E3" w:rsidRPr="005E267D" w:rsidRDefault="009A2F74" w:rsidP="009A2F7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eřejná podpora nebude řešena prostřednictvím GBER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ve smlouvě uvedou následující odstav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B1B6EA9" w:rsidR="00170EC7" w:rsidRPr="005C06EA" w:rsidRDefault="009A2F7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33DC858" w14:textId="77777777" w:rsidR="00AF6AF8" w:rsidRPr="00404F49" w:rsidRDefault="00AF6AF8" w:rsidP="00AF6AF8">
      <w:pPr>
        <w:numPr>
          <w:ilvl w:val="0"/>
          <w:numId w:val="35"/>
        </w:numPr>
        <w:spacing w:after="120"/>
        <w:rPr>
          <w:rFonts w:ascii="Arial" w:hAnsi="Arial"/>
          <w:strike/>
          <w:sz w:val="24"/>
        </w:rPr>
      </w:pPr>
      <w:r w:rsidRPr="00404F4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404F49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404F49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04F49">
        <w:rPr>
          <w:rFonts w:ascii="Arial" w:hAnsi="Arial" w:cs="Arial"/>
          <w:color w:val="1F497D"/>
          <w:sz w:val="24"/>
          <w:szCs w:val="24"/>
          <w:lang w:eastAsia="cs-CZ"/>
        </w:rPr>
        <w:t xml:space="preserve">. </w:t>
      </w: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kdy dotace bude poskytována mimo režim veřejné podpory nebo v režimu GBER)</w:t>
      </w:r>
      <w:r w:rsidRPr="00404F4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04F49">
        <w:rPr>
          <w:rFonts w:ascii="Arial" w:hAnsi="Arial" w:cs="Arial"/>
          <w:color w:val="0000FF"/>
          <w:sz w:val="24"/>
          <w:szCs w:val="24"/>
          <w:lang w:eastAsia="cs-CZ"/>
        </w:rPr>
        <w:t>Odlišně od předchozí věty smluvní strany sjednávají, že čl. I odst. 3 písm. b) nabývá účinnosti dne X. X. 2024 a čl. I odst. 3 písm. c) nabývá účinnosti dne X. X. 2025.</w:t>
      </w:r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tato věta bude doplněna v případě, kdy dotace bude poskytována v režimu de </w:t>
      </w:r>
      <w:proofErr w:type="spellStart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04F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337D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CC319A7" w14:textId="4C29B656" w:rsidR="00CB646E" w:rsidRDefault="00A34655" w:rsidP="00CB64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</w:t>
      </w:r>
      <w:r w:rsidR="006F24F9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doporučuje přednostně </w:t>
      </w:r>
      <w:r w:rsidR="00216008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2CB64C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526A7" w:rsidRP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. b) Zásad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2B3F91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40111669" w14:textId="77777777" w:rsidR="00404F49" w:rsidRDefault="00404F49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C0111B5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B22ADA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2B9D450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E12BCC8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A1F089A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188E7639" w:rsidR="00DA1381" w:rsidRPr="009A2F74" w:rsidRDefault="00DA1381" w:rsidP="00353D3D">
      <w:pPr>
        <w:spacing w:before="240" w:after="720"/>
        <w:ind w:left="0" w:firstLine="0"/>
        <w:jc w:val="center"/>
        <w:rPr>
          <w:rFonts w:ascii="Arial" w:eastAsia="Times New Roman" w:hAnsi="Arial" w:cs="Arial"/>
          <w:strike/>
          <w:lang w:eastAsia="cs-CZ"/>
        </w:rPr>
      </w:pPr>
      <w:bookmarkStart w:id="0" w:name="_GoBack"/>
      <w:bookmarkEnd w:id="0"/>
    </w:p>
    <w:sectPr w:rsidR="00DA1381" w:rsidRPr="009A2F74" w:rsidSect="007E795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A2A2" w14:textId="77777777" w:rsidR="002D30BB" w:rsidRDefault="002D30BB" w:rsidP="00D40C40">
      <w:r>
        <w:separator/>
      </w:r>
    </w:p>
  </w:endnote>
  <w:endnote w:type="continuationSeparator" w:id="0">
    <w:p w14:paraId="61E141D3" w14:textId="77777777" w:rsidR="002D30BB" w:rsidRDefault="002D30B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AD2A" w14:textId="53EC73B0" w:rsidR="00353D3D" w:rsidRPr="00234CB3" w:rsidRDefault="000E505A" w:rsidP="00353D3D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7E7956"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>. 2022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                                </w:t>
    </w:r>
    <w:r w:rsidR="002B16C7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Strana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2B16C7">
      <w:rPr>
        <w:rFonts w:ascii="Arial" w:eastAsia="Times New Roman" w:hAnsi="Arial" w:cs="Arial"/>
        <w:i/>
        <w:noProof/>
        <w:sz w:val="20"/>
        <w:szCs w:val="20"/>
        <w:lang w:eastAsia="cs-CZ"/>
      </w:rPr>
      <w:t>12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7E7956">
      <w:rPr>
        <w:rFonts w:ascii="Arial" w:eastAsia="Times New Roman" w:hAnsi="Arial" w:cs="Arial"/>
        <w:i/>
        <w:sz w:val="20"/>
        <w:szCs w:val="20"/>
        <w:lang w:eastAsia="cs-CZ"/>
      </w:rPr>
      <w:t>1</w:t>
    </w:r>
    <w:r w:rsidR="00161D5B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708F6AF" w14:textId="712A5624" w:rsidR="00353D3D" w:rsidRPr="00234CB3" w:rsidRDefault="000E505A" w:rsidP="00353D3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4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353D3D" w:rsidRPr="00234CB3">
      <w:rPr>
        <w:rFonts w:ascii="Arial" w:hAnsi="Arial" w:cs="Arial"/>
        <w:bCs/>
        <w:i/>
        <w:sz w:val="20"/>
        <w:szCs w:val="20"/>
      </w:rPr>
      <w:t>–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53D3D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353D3D" w:rsidRPr="00234CB3">
      <w:rPr>
        <w:rFonts w:ascii="Arial" w:hAnsi="Arial" w:cs="Arial"/>
        <w:bCs/>
        <w:i/>
        <w:sz w:val="20"/>
        <w:szCs w:val="20"/>
      </w:rPr>
      <w:t xml:space="preserve">– </w:t>
    </w:r>
    <w:proofErr w:type="spellStart"/>
    <w:r w:rsidR="00353D3D" w:rsidRPr="00234CB3">
      <w:rPr>
        <w:rFonts w:ascii="Arial" w:hAnsi="Arial" w:cs="Arial"/>
        <w:bCs/>
        <w:i/>
        <w:sz w:val="20"/>
        <w:szCs w:val="20"/>
      </w:rPr>
      <w:t>vyh</w:t>
    </w:r>
    <w:r w:rsidR="007E7956">
      <w:rPr>
        <w:rFonts w:ascii="Arial" w:hAnsi="Arial" w:cs="Arial"/>
        <w:bCs/>
        <w:i/>
        <w:sz w:val="20"/>
        <w:szCs w:val="20"/>
      </w:rPr>
      <w:t>docnoc</w:t>
    </w:r>
    <w:r w:rsidR="00353D3D" w:rsidRPr="00234CB3">
      <w:rPr>
        <w:rFonts w:ascii="Arial" w:hAnsi="Arial" w:cs="Arial"/>
        <w:bCs/>
        <w:i/>
        <w:sz w:val="20"/>
        <w:szCs w:val="20"/>
      </w:rPr>
      <w:t>ení</w:t>
    </w:r>
    <w:proofErr w:type="spellEnd"/>
    <w:r w:rsidR="00353D3D" w:rsidRPr="00234CB3">
      <w:rPr>
        <w:rFonts w:ascii="Arial" w:hAnsi="Arial" w:cs="Arial"/>
        <w:bCs/>
        <w:i/>
        <w:sz w:val="20"/>
        <w:szCs w:val="20"/>
      </w:rPr>
      <w:t xml:space="preserve"> </w:t>
    </w:r>
  </w:p>
  <w:p w14:paraId="7DEC438E" w14:textId="01A7F919" w:rsidR="00353D3D" w:rsidRPr="00234CB3" w:rsidRDefault="00353D3D" w:rsidP="00353D3D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 w:rsidR="00404F49">
      <w:rPr>
        <w:rFonts w:ascii="Arial" w:hAnsi="Arial" w:cs="Arial"/>
        <w:i/>
        <w:sz w:val="20"/>
        <w:szCs w:val="20"/>
      </w:rPr>
      <w:t>5</w:t>
    </w:r>
    <w:r w:rsidRPr="00234CB3">
      <w:rPr>
        <w:rFonts w:ascii="Arial" w:hAnsi="Arial" w:cs="Arial"/>
        <w:i/>
        <w:sz w:val="20"/>
        <w:szCs w:val="20"/>
      </w:rPr>
      <w:t xml:space="preserve"> </w:t>
    </w:r>
    <w:r w:rsidR="00681490">
      <w:rPr>
        <w:rFonts w:ascii="Arial" w:hAnsi="Arial" w:cs="Arial"/>
        <w:i/>
        <w:sz w:val="20"/>
        <w:szCs w:val="20"/>
      </w:rPr>
      <w:t xml:space="preserve">usnesení </w:t>
    </w:r>
    <w:r w:rsidRPr="00234CB3">
      <w:rPr>
        <w:rFonts w:ascii="Arial" w:hAnsi="Arial" w:cs="Arial"/>
        <w:i/>
        <w:sz w:val="20"/>
        <w:szCs w:val="20"/>
      </w:rPr>
      <w:t xml:space="preserve">– </w:t>
    </w:r>
    <w:r w:rsidRPr="00A81EF9">
      <w:rPr>
        <w:rFonts w:ascii="Arial" w:hAnsi="Arial" w:cs="Arial"/>
        <w:i/>
        <w:sz w:val="20"/>
        <w:szCs w:val="20"/>
      </w:rPr>
      <w:t>Vzorová veřejnoprávní smlouva o poskytnutí dotace na </w:t>
    </w:r>
    <w:r>
      <w:rPr>
        <w:rFonts w:ascii="Arial" w:hAnsi="Arial" w:cs="Arial"/>
        <w:i/>
        <w:sz w:val="20"/>
        <w:szCs w:val="20"/>
      </w:rPr>
      <w:t>činnost</w:t>
    </w:r>
    <w:r w:rsidRPr="00A81EF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spěvkovým </w:t>
    </w:r>
    <w:proofErr w:type="spellStart"/>
    <w:r>
      <w:rPr>
        <w:rFonts w:ascii="Arial" w:hAnsi="Arial" w:cs="Arial"/>
        <w:i/>
        <w:sz w:val="20"/>
        <w:szCs w:val="20"/>
      </w:rPr>
      <w:t>orgranizacím</w:t>
    </w:r>
    <w:proofErr w:type="spellEnd"/>
  </w:p>
  <w:p w14:paraId="7B81EFC1" w14:textId="319F4EC5" w:rsidR="00D44F03" w:rsidRPr="00353D3D" w:rsidRDefault="00D44F03" w:rsidP="00353D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4B13" w14:textId="77777777" w:rsidR="002D30BB" w:rsidRDefault="002D30BB" w:rsidP="00D40C40">
      <w:r>
        <w:separator/>
      </w:r>
    </w:p>
  </w:footnote>
  <w:footnote w:type="continuationSeparator" w:id="0">
    <w:p w14:paraId="6BDE9761" w14:textId="77777777" w:rsidR="002D30BB" w:rsidRDefault="002D30B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73E3" w14:textId="2F6E6962" w:rsidR="00353D3D" w:rsidRPr="00353D3D" w:rsidRDefault="00353D3D" w:rsidP="00353D3D">
    <w:pPr>
      <w:ind w:left="0" w:firstLine="0"/>
      <w:jc w:val="center"/>
      <w:rPr>
        <w:rFonts w:ascii="Arial" w:hAnsi="Arial" w:cs="Arial"/>
        <w:i/>
        <w:szCs w:val="20"/>
      </w:rPr>
    </w:pPr>
    <w:r w:rsidRPr="00353D3D">
      <w:rPr>
        <w:rFonts w:ascii="Arial" w:hAnsi="Arial" w:cs="Arial"/>
        <w:i/>
        <w:szCs w:val="20"/>
      </w:rPr>
      <w:t>Příloha č. 0</w:t>
    </w:r>
    <w:r w:rsidR="00404F49">
      <w:rPr>
        <w:rFonts w:ascii="Arial" w:hAnsi="Arial" w:cs="Arial"/>
        <w:i/>
        <w:szCs w:val="20"/>
      </w:rPr>
      <w:t>5</w:t>
    </w:r>
    <w:r w:rsidRPr="00353D3D">
      <w:rPr>
        <w:rFonts w:ascii="Arial" w:hAnsi="Arial" w:cs="Arial"/>
        <w:i/>
        <w:szCs w:val="20"/>
      </w:rPr>
      <w:t xml:space="preserve"> </w:t>
    </w:r>
    <w:r w:rsidR="00681490">
      <w:rPr>
        <w:rFonts w:ascii="Arial" w:hAnsi="Arial" w:cs="Arial"/>
        <w:i/>
        <w:szCs w:val="20"/>
      </w:rPr>
      <w:t xml:space="preserve">usnesení </w:t>
    </w:r>
    <w:r w:rsidRPr="00353D3D">
      <w:rPr>
        <w:rFonts w:ascii="Arial" w:hAnsi="Arial" w:cs="Arial"/>
        <w:i/>
        <w:szCs w:val="20"/>
      </w:rPr>
      <w:t xml:space="preserve">– Vzorová veřejnoprávní smlouva o poskytnutí dotace na činnost příspěvkovým </w:t>
    </w:r>
    <w:proofErr w:type="spellStart"/>
    <w:r w:rsidRPr="00353D3D">
      <w:rPr>
        <w:rFonts w:ascii="Arial" w:hAnsi="Arial" w:cs="Arial"/>
        <w:i/>
        <w:szCs w:val="20"/>
      </w:rPr>
      <w:t>orgranizacím</w:t>
    </w:r>
    <w:proofErr w:type="spellEnd"/>
  </w:p>
  <w:p w14:paraId="4495FE7A" w14:textId="77777777" w:rsidR="00353D3D" w:rsidRDefault="00353D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98079C3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5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6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4"/>
  </w:num>
  <w:num w:numId="44">
    <w:abstractNumId w:val="13"/>
  </w:num>
  <w:num w:numId="4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505A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1D5B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2B4A"/>
    <w:rsid w:val="00183700"/>
    <w:rsid w:val="00183F3D"/>
    <w:rsid w:val="00184994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6C7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30BB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3D3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4F49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038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1490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F04C2"/>
    <w:rsid w:val="006F07FC"/>
    <w:rsid w:val="006F1BEC"/>
    <w:rsid w:val="006F1C07"/>
    <w:rsid w:val="006F24F9"/>
    <w:rsid w:val="006F2F24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956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2E0F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551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2F74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98D"/>
    <w:rsid w:val="00A91421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6AF8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134C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26D"/>
    <w:rsid w:val="00F71D70"/>
    <w:rsid w:val="00F72687"/>
    <w:rsid w:val="00F73535"/>
    <w:rsid w:val="00F74BCF"/>
    <w:rsid w:val="00F76698"/>
    <w:rsid w:val="00F77C3F"/>
    <w:rsid w:val="00F77E3B"/>
    <w:rsid w:val="00F819A1"/>
    <w:rsid w:val="00F83B25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438D"/>
    <w:rsid w:val="00FB508C"/>
    <w:rsid w:val="00FB6560"/>
    <w:rsid w:val="00FC45C9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  <w:style w:type="paragraph" w:customStyle="1" w:styleId="Default">
    <w:name w:val="Default"/>
    <w:rsid w:val="00F7026D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7AE3-8AE9-4BDC-9F95-5ED660B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789</Words>
  <Characters>28261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omková Petra</cp:lastModifiedBy>
  <cp:revision>10</cp:revision>
  <cp:lastPrinted>2018-08-24T12:56:00Z</cp:lastPrinted>
  <dcterms:created xsi:type="dcterms:W3CDTF">2022-11-28T15:36:00Z</dcterms:created>
  <dcterms:modified xsi:type="dcterms:W3CDTF">2022-12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